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90" w:rsidRDefault="00CA5890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94CD6" w:rsidRDefault="00794CD6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4CD6">
        <w:rPr>
          <w:rFonts w:ascii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794CD6" w:rsidRDefault="00794CD6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ТОВСКАЯ ОБЛАСТЬ АЗОВСКИЙ РАЙОН </w:t>
      </w:r>
    </w:p>
    <w:p w:rsidR="00794CD6" w:rsidRDefault="00794CD6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4CD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ИЛЬНЕНСКОГО </w:t>
      </w:r>
    </w:p>
    <w:p w:rsidR="00794CD6" w:rsidRDefault="00794CD6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94CD6" w:rsidRDefault="00794CD6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CD6" w:rsidRDefault="00CA5890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9D2B57" w:rsidRDefault="009D2B57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CD6" w:rsidRDefault="00702ABD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A5890">
        <w:rPr>
          <w:rFonts w:ascii="Times New Roman" w:hAnsi="Times New Roman" w:cs="Times New Roman"/>
          <w:sz w:val="28"/>
          <w:szCs w:val="28"/>
          <w:lang w:eastAsia="ru-RU"/>
        </w:rPr>
        <w:t>.08.2015</w:t>
      </w:r>
      <w:r w:rsidR="006E3013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 w:rsidR="00794CD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A5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B8D">
        <w:rPr>
          <w:rFonts w:ascii="Times New Roman" w:hAnsi="Times New Roman" w:cs="Times New Roman"/>
          <w:sz w:val="28"/>
          <w:szCs w:val="28"/>
          <w:lang w:eastAsia="ru-RU"/>
        </w:rPr>
        <w:t>178</w:t>
      </w:r>
      <w:r w:rsidR="006E30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п. Овощной</w:t>
      </w:r>
    </w:p>
    <w:p w:rsidR="00794CD6" w:rsidRPr="00794CD6" w:rsidRDefault="00794CD6" w:rsidP="00794C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B57" w:rsidRDefault="00794CD6" w:rsidP="00CA12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4CD6">
        <w:rPr>
          <w:rFonts w:ascii="Times New Roman" w:hAnsi="Times New Roman" w:cs="Times New Roman"/>
          <w:sz w:val="28"/>
          <w:szCs w:val="28"/>
          <w:lang w:eastAsia="ru-RU"/>
        </w:rPr>
        <w:t> О</w:t>
      </w:r>
      <w:r w:rsidR="009D2B5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94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B57">
        <w:rPr>
          <w:rFonts w:ascii="Times New Roman" w:hAnsi="Times New Roman" w:cs="Times New Roman"/>
          <w:sz w:val="28"/>
          <w:szCs w:val="28"/>
          <w:lang w:eastAsia="ru-RU"/>
        </w:rPr>
        <w:t xml:space="preserve">отмене </w:t>
      </w:r>
    </w:p>
    <w:p w:rsidR="00CA1218" w:rsidRDefault="009D2B57" w:rsidP="00CA12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ого противопожарного режима </w:t>
      </w:r>
      <w:r w:rsidR="00794CD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94CD6" w:rsidRDefault="009D2B57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794CD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и Обильненского </w:t>
      </w:r>
    </w:p>
    <w:p w:rsidR="00794CD6" w:rsidRPr="00794CD6" w:rsidRDefault="00794CD6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94CD6" w:rsidRDefault="00794CD6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4CD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94CD6" w:rsidRPr="00794CD6" w:rsidRDefault="00794CD6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94CD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A1218">
        <w:rPr>
          <w:rFonts w:ascii="Times New Roman" w:hAnsi="Times New Roman" w:cs="Times New Roman"/>
          <w:sz w:val="28"/>
          <w:szCs w:val="28"/>
          <w:lang w:eastAsia="ru-RU"/>
        </w:rPr>
        <w:t xml:space="preserve">связи </w:t>
      </w:r>
      <w:r w:rsidR="00650C5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A1218">
        <w:rPr>
          <w:rFonts w:ascii="Times New Roman" w:hAnsi="Times New Roman" w:cs="Times New Roman"/>
          <w:sz w:val="28"/>
          <w:szCs w:val="28"/>
          <w:lang w:eastAsia="ru-RU"/>
        </w:rPr>
        <w:t>отсутствием знойной засушливой погоды</w:t>
      </w:r>
    </w:p>
    <w:p w:rsidR="00650C5E" w:rsidRDefault="00650C5E" w:rsidP="00384FB5">
      <w:pPr>
        <w:pStyle w:val="a3"/>
        <w:ind w:left="43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CD6" w:rsidRDefault="00CA1218" w:rsidP="00384FB5">
      <w:pPr>
        <w:pStyle w:val="a3"/>
        <w:ind w:left="43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CA1218" w:rsidRDefault="00CA1218" w:rsidP="00CA1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ый противопожарный режим на территории Обильненского сельского поселения </w:t>
      </w:r>
      <w:r w:rsidR="009D2B57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</w:p>
    <w:p w:rsidR="00CA1218" w:rsidRDefault="00CA1218" w:rsidP="00CA1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е </w:t>
      </w:r>
      <w:r w:rsidR="00CA5890">
        <w:rPr>
          <w:rFonts w:ascii="Times New Roman" w:hAnsi="Times New Roman" w:cs="Times New Roman"/>
          <w:sz w:val="28"/>
          <w:szCs w:val="28"/>
          <w:lang w:eastAsia="ru-RU"/>
        </w:rPr>
        <w:t>постановление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сти до руководителей организаций , расположенных на территории Обильненского сельского поселения.</w:t>
      </w:r>
    </w:p>
    <w:p w:rsidR="00CA1218" w:rsidRPr="00794CD6" w:rsidRDefault="00CA1218" w:rsidP="00CA1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распоряжения оставляю за собой</w:t>
      </w:r>
    </w:p>
    <w:p w:rsidR="00CA1218" w:rsidRDefault="00CA1218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218" w:rsidRDefault="00CA1218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218" w:rsidRDefault="00CA1218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218" w:rsidRDefault="00CA1218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218" w:rsidRDefault="00CA1218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B57" w:rsidRDefault="009D2B57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CD6" w:rsidRDefault="00CA5890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94CD6" w:rsidRPr="00794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CD6">
        <w:rPr>
          <w:rFonts w:ascii="Times New Roman" w:hAnsi="Times New Roman" w:cs="Times New Roman"/>
          <w:sz w:val="28"/>
          <w:szCs w:val="28"/>
          <w:lang w:eastAsia="ru-RU"/>
        </w:rPr>
        <w:t xml:space="preserve">Обильненского </w:t>
      </w:r>
    </w:p>
    <w:p w:rsidR="00794CD6" w:rsidRPr="00794CD6" w:rsidRDefault="00794CD6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</w:t>
      </w:r>
      <w:r w:rsidR="00CA5890">
        <w:rPr>
          <w:rFonts w:ascii="Times New Roman" w:hAnsi="Times New Roman" w:cs="Times New Roman"/>
          <w:sz w:val="28"/>
          <w:szCs w:val="28"/>
          <w:lang w:eastAsia="ru-RU"/>
        </w:rPr>
        <w:t>А. А. Шмидт</w:t>
      </w:r>
    </w:p>
    <w:p w:rsidR="00794CD6" w:rsidRPr="00794CD6" w:rsidRDefault="00794CD6" w:rsidP="00794C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4CD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2788" w:rsidRPr="00794CD6" w:rsidRDefault="00F62788" w:rsidP="00794CD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62788" w:rsidRPr="00794CD6" w:rsidSect="00794CD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D114D"/>
    <w:multiLevelType w:val="hybridMultilevel"/>
    <w:tmpl w:val="A38E2786"/>
    <w:lvl w:ilvl="0" w:tplc="F8BC0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B994FE8"/>
    <w:multiLevelType w:val="multilevel"/>
    <w:tmpl w:val="7C4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84"/>
    <w:rsid w:val="00384FB5"/>
    <w:rsid w:val="00650C5E"/>
    <w:rsid w:val="006E3013"/>
    <w:rsid w:val="00702ABD"/>
    <w:rsid w:val="00794CD6"/>
    <w:rsid w:val="00834D84"/>
    <w:rsid w:val="00977AB7"/>
    <w:rsid w:val="009D2B57"/>
    <w:rsid w:val="00BA6B8D"/>
    <w:rsid w:val="00CA1218"/>
    <w:rsid w:val="00CA5890"/>
    <w:rsid w:val="00D24ED3"/>
    <w:rsid w:val="00D51F9F"/>
    <w:rsid w:val="00D567F6"/>
    <w:rsid w:val="00E0215A"/>
    <w:rsid w:val="00F6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C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C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2355-7FC8-47FC-AF77-62A3E11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cp:lastPrinted>2015-08-21T07:03:00Z</cp:lastPrinted>
  <dcterms:created xsi:type="dcterms:W3CDTF">2015-08-31T07:43:00Z</dcterms:created>
  <dcterms:modified xsi:type="dcterms:W3CDTF">2015-08-31T07:43:00Z</dcterms:modified>
</cp:coreProperties>
</file>